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67"/>
        <w:gridCol w:w="2267"/>
        <w:gridCol w:w="340"/>
        <w:gridCol w:w="2267"/>
        <w:gridCol w:w="340"/>
        <w:gridCol w:w="2267"/>
        <w:gridCol w:w="340"/>
        <w:gridCol w:w="2270"/>
      </w:tblGrid>
      <w:tr w:rsidRPr="00B13A72" w:rsidR="00596604" w:rsidTr="00596604">
        <w:trPr>
          <w:trHeight w:val="2267" w:hRule="exact"/>
        </w:trPr>
        <w:tc>
          <w:tcPr>
            <w:tcW w:w="2267" w:type="dxa"/>
          </w:tcPr>
          <w:p w:rsidRPr="00CF13E3" w:rsidR="00596604" w:rsidRDefault="000251B8">
            <w:pPr>
              <w:pStyle w:val="AveryStyle1"/>
              <w:rPr>
                <w:rFonts w:hint="cs" w:ascii="Aldhabi" w:hAnsi="Aldhabi" w:cs="Aldhabi"/>
              </w:rPr>
            </w:pPr>
            <w:bookmarkStart w:name="_GoBack" w:id="0"/>
            <w:bookmarkEnd w:id="0"/>
            <w:r w:rsidRPr="00CF13E3">
              <w:rPr>
                <w:rFonts w:hint="cs" w:ascii="Aldhabi" w:hAnsi="Aldhabi" w:cs="Aldhabi"/>
                <w:noProof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s1054" style="position:absolute;left:0;text-align:left;margin-left:30.05pt;margin-top:95.5pt;width:41.55pt;height:12.9pt;z-index:27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  <w:r w:rsidRPr="00CF13E3">
              <w:rPr>
                <w:rFonts w:hint="cs" w:ascii="Aldhabi" w:hAnsi="Aldhabi" w:cs="Aldhabi"/>
                <w:noProof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style="v-text-kern:t" on="t" fitpath="t"/>
                  <v:handles>
                    <v:h position="@16,#0" polar="10800,10800"/>
                  </v:handles>
                  <o:lock v:ext="edit" text="t" shapetype="t"/>
                </v:shapetype>
                <v:shape id="_x0000_s1051" style="position:absolute;left:0;text-align:left;margin-left:28.5pt;margin-top:12pt;width:41.55pt;height:12.9pt;rotation:-150777fd;z-index:26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="00CF7F89" w:rsidRDefault="00CF7F89">
            <w:pPr>
              <w:pStyle w:val="AveryStyle1"/>
            </w:pPr>
            <w:r>
              <w:rPr>
                <w:noProof/>
              </w:rPr>
              <w:pict>
                <v:shape id="_x0000_s1090" style="position:absolute;left:0;text-align:left;margin-left:44.8pt;margin-top:12.1pt;width:41.55pt;height:12.9pt;rotation:-150777fd;z-index:51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</w:p>
          <w:p w:rsidR="00CF7F89" w:rsidP="00CF7F89" w:rsidRDefault="00CF7F89"/>
          <w:p w:rsidR="00CF7F89" w:rsidP="00CF7F89" w:rsidRDefault="00CF7F89"/>
          <w:p w:rsidRPr="00CF7F89" w:rsidR="00596604" w:rsidP="00CF7F89" w:rsidRDefault="00CF7F89">
            <w:r>
              <w:rPr>
                <w:noProof/>
              </w:rPr>
              <w:pict>
                <v:shape id="_x0000_s1094" style="position:absolute;margin-left:47.9pt;margin-top:26.55pt;width:41.55pt;height:12.9pt;z-index:52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13A72" w:rsidR="00596604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8745E3">
            <w:pPr>
              <w:pStyle w:val="AveryStyle1"/>
            </w:pPr>
            <w:bookmarkStart w:name="Blank_MP1_panel2" w:id="1"/>
            <w:bookmarkEnd w:id="1"/>
            <w:r>
              <w:rPr>
                <w:noProof/>
              </w:rPr>
              <w:pict>
                <v:shape id="_x0000_s1095" style="position:absolute;left:0;text-align:left;margin-left:47.7pt;margin-top:11.3pt;width:41.55pt;height:12.9pt;rotation:-150777fd;z-index:53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  <w:r w:rsidR="00FE65DA">
              <w:rPr>
                <w:noProof/>
              </w:rPr>
              <w:pict>
                <v:shape id="_x0000_s1117" style="position:absolute;left:0;text-align:left;margin-left:47.6pt;margin-top:94.45pt;width:41.55pt;height:12.9pt;z-index:75;mso-position-horizontal-relative:text;mso-position-vertical-relative:text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13A72" w:rsidR="00596604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8745E3">
            <w:pPr>
              <w:pStyle w:val="AveryStyle1"/>
            </w:pPr>
            <w:bookmarkStart w:name="Blank_MP1_panel3" w:id="2"/>
            <w:bookmarkEnd w:id="2"/>
            <w:r>
              <w:rPr>
                <w:noProof/>
              </w:rPr>
              <w:pict>
                <v:shape id="_x0000_s1096" style="position:absolute;left:0;text-align:left;margin-left:46.7pt;margin-top:11.8pt;width:41.55pt;height:12.9pt;rotation:-150777fd;z-index:54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  <w:r w:rsidR="00FE65DA">
              <w:rPr>
                <w:noProof/>
              </w:rPr>
              <w:pict>
                <v:shape id="_x0000_s1118" style="position:absolute;left:0;text-align:left;margin-left:47.5pt;margin-top:94.3pt;width:41.55pt;height:12.9pt;z-index:76;mso-position-horizontal-relative:text;mso-position-vertical-relative:text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  <w:r w:rsidR="0090374D">
              <w:rPr>
                <w:noProof/>
              </w:rPr>
              <w:pi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69" style="position:absolute;left:0;text-align:left;margin-left:11.35pt;margin-top:.2pt;width:113.5pt;height:113.2pt;z-index:-90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13A72" w:rsidR="00596604" w:rsidRDefault="00596604"/>
        </w:tc>
        <w:tc>
          <w:tcPr>
            <w:tcW w:w="2270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596604">
            <w:pPr>
              <w:pStyle w:val="AveryStyle1"/>
            </w:pPr>
            <w:bookmarkStart w:name="Blank_MP1_panel4" w:id="3"/>
            <w:bookmarkEnd w:id="3"/>
          </w:p>
        </w:tc>
      </w:tr>
      <w:tr w:rsidRPr="00B13A72" w:rsidR="00596604" w:rsidTr="00596604">
        <w:trPr>
          <w:trHeight w:val="340" w:hRule="exact"/>
        </w:trPr>
        <w:tc>
          <w:tcPr>
            <w:tcW w:w="2267" w:type="dxa"/>
          </w:tcPr>
          <w:p w:rsidRPr="00B13A72" w:rsidR="00596604" w:rsidRDefault="00596604"/>
        </w:tc>
        <w:tc>
          <w:tcPr>
            <w:tcW w:w="10091" w:type="dxa"/>
            <w:gridSpan w:val="7"/>
            <w:tcMar>
              <w:top w:w="0" w:type="dxa"/>
              <w:bottom w:w="0" w:type="dxa"/>
            </w:tcMar>
          </w:tcPr>
          <w:p w:rsidRPr="00B13A72" w:rsidR="00596604" w:rsidRDefault="00A464BD">
            <w:r>
              <w:rPr>
                <w:noProof/>
              </w:rPr>
              <w:pict>
                <v:shape id="_x0000_s1207" style="position:absolute;margin-left:269.1pt;margin-top:14.95pt;width:118pt;height:117.7pt;z-index:-17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  <w:r>
              <w:rPr>
                <w:noProof/>
              </w:rPr>
              <w:pict>
                <v:shape id="_x0000_s1206" style="position:absolute;margin-left:138.8pt;margin-top:15.05pt;width:118pt;height:117.7pt;z-index:-18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  <w:r w:rsidR="00F14C90">
              <w:rPr>
                <w:noProof/>
              </w:rPr>
              <w:pict>
                <v:shape id="_x0000_s1205" style="position:absolute;margin-left:8.3pt;margin-top:15.05pt;width:118pt;height:117.7pt;z-index:-19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  <w:r w:rsidR="0090374D">
              <w:rPr>
                <w:noProof/>
              </w:rPr>
              <w:pict>
                <v:shape id="_x0000_s1073" style="position:absolute;margin-left:271.6pt;margin-top:17.15pt;width:113.5pt;height:113.2pt;z-index:-86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  <w:r w:rsidR="0090374D">
              <w:rPr>
                <w:noProof/>
              </w:rPr>
              <w:pict>
                <v:shape id="_x0000_s1072" style="position:absolute;margin-left:140.65pt;margin-top:16.7pt;width:113.5pt;height:113.2pt;z-index:-87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  <w:r w:rsidR="0090374D">
              <w:rPr>
                <w:noProof/>
              </w:rPr>
              <w:pict>
                <v:shape id="_x0000_s1071" style="position:absolute;margin-left:11.1pt;margin-top:17.15pt;width:113.5pt;height:113.2pt;z-index:-88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</w:p>
        </w:tc>
      </w:tr>
      <w:tr w:rsidRPr="00B13A72" w:rsidR="00596604" w:rsidTr="00596604">
        <w:trPr>
          <w:trHeight w:val="2267" w:hRule="exact"/>
        </w:trPr>
        <w:tc>
          <w:tcPr>
            <w:tcW w:w="2267" w:type="dxa"/>
          </w:tcPr>
          <w:p w:rsidRPr="00B13A72" w:rsidR="00596604" w:rsidRDefault="008745E3">
            <w:pPr>
              <w:pStyle w:val="AveryStyle1"/>
            </w:pPr>
            <w:r>
              <w:rPr>
                <w:noProof/>
              </w:rPr>
              <w:pict>
                <v:shape id="_x0000_s1119" style="position:absolute;left:0;text-align:left;margin-left:30.1pt;margin-top:95.15pt;width:41.55pt;height:12.9pt;z-index:77;mso-position-horizontal-relative:text;mso-position-vertical-relative:text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  <w:r>
              <w:rPr>
                <w:noProof/>
              </w:rPr>
              <w:pict>
                <v:shape id="_x0000_s1097" style="position:absolute;left:0;text-align:left;margin-left:27.8pt;margin-top:12.85pt;width:41.55pt;height:12.9pt;rotation:-150777fd;z-index:55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8745E3">
            <w:pPr>
              <w:pStyle w:val="AveryStyle1"/>
            </w:pPr>
            <w:bookmarkStart w:name="Blank_MP1_panel5" w:id="4"/>
            <w:bookmarkEnd w:id="4"/>
            <w:r>
              <w:rPr>
                <w:noProof/>
              </w:rPr>
              <w:pict>
                <v:shape id="_x0000_s1120" style="position:absolute;left:0;text-align:left;margin-left:47pt;margin-top:94.8pt;width:41.55pt;height:12.9pt;z-index:78;mso-position-horizontal-relative:text;mso-position-vertical-relative:text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  <w:r>
              <w:rPr>
                <w:noProof/>
              </w:rPr>
              <w:pict>
                <v:shape id="_x0000_s1098" style="position:absolute;left:0;text-align:left;margin-left:44.1pt;margin-top:12.1pt;width:41.55pt;height:12.9pt;rotation:-150777fd;z-index:56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13A72" w:rsidR="00596604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8745E3">
            <w:pPr>
              <w:pStyle w:val="AveryStyle1"/>
            </w:pPr>
            <w:bookmarkStart w:name="Blank_MP1_panel6" w:id="5"/>
            <w:bookmarkEnd w:id="5"/>
            <w:r>
              <w:rPr>
                <w:noProof/>
              </w:rPr>
              <w:pict>
                <v:shape id="_x0000_s1121" style="position:absolute;left:0;text-align:left;margin-left:47.25pt;margin-top:94.7pt;width:41.55pt;height:12.9pt;z-index:79;mso-position-horizontal-relative:text;mso-position-vertical-relative:text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  <w:r>
              <w:rPr>
                <w:noProof/>
              </w:rPr>
              <w:pict>
                <v:shape id="_x0000_s1099" style="position:absolute;left:0;text-align:left;margin-left:45.2pt;margin-top:12.15pt;width:41.55pt;height:12.9pt;rotation:-150777fd;z-index:57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13A72" w:rsidR="00596604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8745E3">
            <w:pPr>
              <w:pStyle w:val="AveryStyle1"/>
            </w:pPr>
            <w:bookmarkStart w:name="Blank_MP1_panel7" w:id="6"/>
            <w:bookmarkEnd w:id="6"/>
            <w:r>
              <w:rPr>
                <w:noProof/>
              </w:rPr>
              <w:pict>
                <v:shape id="_x0000_s1122" style="position:absolute;left:0;text-align:left;margin-left:48.2pt;margin-top:94.95pt;width:41.55pt;height:12.9pt;z-index:80;mso-position-horizontal-relative:text;mso-position-vertical-relative:text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  <w:r>
              <w:rPr>
                <w:noProof/>
              </w:rPr>
              <w:pict>
                <v:shape id="_x0000_s1100" style="position:absolute;left:0;text-align:left;margin-left:46.45pt;margin-top:12.5pt;width:41.55pt;height:12.9pt;rotation:-150777fd;z-index:58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13A72" w:rsidR="00596604" w:rsidRDefault="00596604"/>
        </w:tc>
        <w:tc>
          <w:tcPr>
            <w:tcW w:w="2270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596604">
            <w:pPr>
              <w:pStyle w:val="AveryStyle1"/>
            </w:pPr>
            <w:bookmarkStart w:name="Blank_MP1_panel8" w:id="7"/>
            <w:bookmarkEnd w:id="7"/>
          </w:p>
        </w:tc>
      </w:tr>
      <w:tr w:rsidRPr="00B13A72" w:rsidR="00596604" w:rsidTr="00596604">
        <w:trPr>
          <w:trHeight w:val="340" w:hRule="exact"/>
        </w:trPr>
        <w:tc>
          <w:tcPr>
            <w:tcW w:w="2267" w:type="dxa"/>
          </w:tcPr>
          <w:p w:rsidRPr="00B13A72" w:rsidR="00596604" w:rsidRDefault="0090374D">
            <w:r>
              <w:rPr>
                <w:noProof/>
              </w:rPr>
              <w:pict>
                <v:shape id="_x0000_s1074" style="position:absolute;margin-left:-5.65pt;margin-top:16.65pt;width:113.5pt;height:113.2pt;z-index:-85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</w:p>
        </w:tc>
        <w:tc>
          <w:tcPr>
            <w:tcW w:w="10091" w:type="dxa"/>
            <w:gridSpan w:val="7"/>
            <w:tcMar>
              <w:top w:w="0" w:type="dxa"/>
              <w:bottom w:w="0" w:type="dxa"/>
            </w:tcMar>
          </w:tcPr>
          <w:p w:rsidRPr="00B13A72" w:rsidR="00596604" w:rsidRDefault="008D54A3">
            <w:r>
              <w:rPr>
                <w:noProof/>
              </w:rPr>
              <w:pict>
                <v:shape id="_x0000_s1211" style="position:absolute;margin-left:269.35pt;margin-top:14.95pt;width:118pt;height:117.7pt;z-index:-13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  <w:r w:rsidR="00E57720">
              <w:rPr>
                <w:noProof/>
              </w:rPr>
              <w:pict>
                <v:shape id="_x0000_s1210" style="position:absolute;margin-left:139.15pt;margin-top:15.15pt;width:118pt;height:117.7pt;z-index:-14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  <w:r w:rsidR="00AC18ED">
              <w:rPr>
                <w:noProof/>
              </w:rPr>
              <w:pict>
                <v:shape id="_x0000_s1209" style="position:absolute;margin-left:8.55pt;margin-top:15.1pt;width:118pt;height:117.7pt;z-index:-15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  <w:r w:rsidR="0090374D">
              <w:rPr>
                <w:noProof/>
              </w:rPr>
              <w:pict>
                <v:shape id="_x0000_s1077" style="position:absolute;margin-left:271.6pt;margin-top:17.2pt;width:113.5pt;height:113.2pt;z-index:-82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  <w:r w:rsidR="0090374D">
              <w:rPr>
                <w:noProof/>
              </w:rPr>
              <w:pict>
                <v:shape id="_x0000_s1076" style="position:absolute;margin-left:141.3pt;margin-top:16.65pt;width:113.5pt;height:113.2pt;z-index:-83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  <w:r w:rsidR="0090374D">
              <w:rPr>
                <w:noProof/>
              </w:rPr>
              <w:pict>
                <v:shape id="_x0000_s1075" style="position:absolute;margin-left:10.85pt;margin-top:16.95pt;width:113.5pt;height:113.2pt;z-index:-84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</w:p>
        </w:tc>
      </w:tr>
      <w:tr w:rsidRPr="00B13A72" w:rsidR="00596604" w:rsidTr="00596604">
        <w:trPr>
          <w:trHeight w:val="2267" w:hRule="exact"/>
        </w:trPr>
        <w:tc>
          <w:tcPr>
            <w:tcW w:w="2267" w:type="dxa"/>
          </w:tcPr>
          <w:p w:rsidRPr="00B13A72" w:rsidR="00596604" w:rsidRDefault="008745E3">
            <w:pPr>
              <w:pStyle w:val="AveryStyle1"/>
            </w:pPr>
            <w:r>
              <w:rPr>
                <w:noProof/>
              </w:rPr>
              <w:pict>
                <v:shape id="_x0000_s1123" style="position:absolute;left:0;text-align:left;margin-left:30.95pt;margin-top:94.7pt;width:41.55pt;height:12.9pt;z-index:81;mso-position-horizontal-relative:text;mso-position-vertical-relative:text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  <w:r>
              <w:rPr>
                <w:noProof/>
              </w:rPr>
              <w:pict>
                <v:shape id="_x0000_s1101" style="position:absolute;left:0;text-align:left;margin-left:28.35pt;margin-top:11.7pt;width:41.55pt;height:12.9pt;rotation:-150777fd;z-index:59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8745E3">
            <w:pPr>
              <w:pStyle w:val="AveryStyle1"/>
            </w:pPr>
            <w:bookmarkStart w:name="Blank_MP1_panel9" w:id="8"/>
            <w:bookmarkEnd w:id="8"/>
            <w:r>
              <w:rPr>
                <w:noProof/>
              </w:rPr>
              <w:pict>
                <v:shape id="_x0000_s1124" style="position:absolute;left:0;text-align:left;margin-left:45.5pt;margin-top:95.1pt;width:41.55pt;height:12.9pt;z-index:82;mso-position-horizontal-relative:text;mso-position-vertical-relative:text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  <w:r>
              <w:rPr>
                <w:noProof/>
              </w:rPr>
              <w:pict>
                <v:shape id="_x0000_s1102" style="position:absolute;left:0;text-align:left;margin-left:43.25pt;margin-top:11.3pt;width:41.55pt;height:12.9pt;rotation:-150777fd;z-index:60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13A72" w:rsidR="00596604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8745E3">
            <w:pPr>
              <w:pStyle w:val="AveryStyle1"/>
            </w:pPr>
            <w:bookmarkStart w:name="Blank_MP1_panel10" w:id="9"/>
            <w:bookmarkEnd w:id="9"/>
            <w:r>
              <w:rPr>
                <w:noProof/>
              </w:rPr>
              <w:pict>
                <v:shape id="_x0000_s1125" style="position:absolute;left:0;text-align:left;margin-left:48.65pt;margin-top:95pt;width:41.55pt;height:12.9pt;z-index:83;mso-position-horizontal-relative:text;mso-position-vertical-relative:text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  <w:r>
              <w:rPr>
                <w:noProof/>
              </w:rPr>
              <w:pict>
                <v:shape id="_x0000_s1103" style="position:absolute;left:0;text-align:left;margin-left:44.6pt;margin-top:11.2pt;width:41.55pt;height:12.9pt;rotation:-150777fd;z-index:61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13A72" w:rsidR="00596604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8745E3">
            <w:pPr>
              <w:pStyle w:val="AveryStyle1"/>
            </w:pPr>
            <w:bookmarkStart w:name="Blank_MP1_panel11" w:id="10"/>
            <w:bookmarkEnd w:id="10"/>
            <w:r>
              <w:rPr>
                <w:noProof/>
              </w:rPr>
              <w:pict>
                <v:shape id="_x0000_s1126" style="position:absolute;left:0;text-align:left;margin-left:50.2pt;margin-top:95.35pt;width:41.55pt;height:12.9pt;z-index:84;mso-position-horizontal-relative:text;mso-position-vertical-relative:text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  <w:r>
              <w:rPr>
                <w:noProof/>
              </w:rPr>
              <w:pict>
                <v:shape id="_x0000_s1104" style="position:absolute;left:0;text-align:left;margin-left:45.6pt;margin-top:11.2pt;width:41.55pt;height:12.9pt;rotation:-150777fd;z-index:62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13A72" w:rsidR="00596604" w:rsidRDefault="00596604"/>
        </w:tc>
        <w:tc>
          <w:tcPr>
            <w:tcW w:w="2270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596604">
            <w:pPr>
              <w:pStyle w:val="AveryStyle1"/>
            </w:pPr>
            <w:bookmarkStart w:name="Blank_MP1_panel12" w:id="11"/>
            <w:bookmarkEnd w:id="11"/>
          </w:p>
        </w:tc>
      </w:tr>
      <w:tr w:rsidRPr="00B13A72" w:rsidR="00596604" w:rsidTr="00596604">
        <w:trPr>
          <w:trHeight w:val="340" w:hRule="exact"/>
        </w:trPr>
        <w:tc>
          <w:tcPr>
            <w:tcW w:w="2267" w:type="dxa"/>
          </w:tcPr>
          <w:p w:rsidRPr="00B13A72" w:rsidR="00596604" w:rsidRDefault="00596604"/>
        </w:tc>
        <w:tc>
          <w:tcPr>
            <w:tcW w:w="10091" w:type="dxa"/>
            <w:gridSpan w:val="7"/>
            <w:tcMar>
              <w:top w:w="0" w:type="dxa"/>
              <w:bottom w:w="0" w:type="dxa"/>
            </w:tcMar>
          </w:tcPr>
          <w:p w:rsidRPr="00B13A72" w:rsidR="00596604" w:rsidRDefault="00B8191F">
            <w:r>
              <w:rPr>
                <w:noProof/>
              </w:rPr>
              <w:pict>
                <v:shape id="_x0000_s1215" style="position:absolute;margin-left:269.1pt;margin-top:15.15pt;width:118pt;height:117.7pt;z-index:-9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  <w:r w:rsidR="00647F45">
              <w:rPr>
                <w:noProof/>
              </w:rPr>
              <w:pict>
                <v:shape id="_x0000_s1214" style="position:absolute;margin-left:138.9pt;margin-top:14.9pt;width:118pt;height:117.7pt;z-index:-10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  <w:r w:rsidR="008337F6">
              <w:rPr>
                <w:noProof/>
              </w:rPr>
              <w:pict>
                <v:shape id="_x0000_s1213" style="position:absolute;margin-left:8.6pt;margin-top:15.15pt;width:118pt;height:117.7pt;z-index:-11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</w:p>
        </w:tc>
      </w:tr>
      <w:tr w:rsidRPr="00B13A72" w:rsidR="00596604" w:rsidTr="00596604">
        <w:trPr>
          <w:trHeight w:val="2267" w:hRule="exact"/>
        </w:trPr>
        <w:tc>
          <w:tcPr>
            <w:tcW w:w="2267" w:type="dxa"/>
          </w:tcPr>
          <w:p w:rsidRPr="00B13A72" w:rsidR="00596604" w:rsidRDefault="008745E3">
            <w:pPr>
              <w:pStyle w:val="AveryStyle1"/>
            </w:pPr>
            <w:r>
              <w:rPr>
                <w:noProof/>
              </w:rPr>
              <w:pict>
                <v:shape id="_x0000_s1127" style="position:absolute;left:0;text-align:left;margin-left:31.45pt;margin-top:95.4pt;width:41.55pt;height:12.9pt;z-index:85;mso-position-horizontal-relative:text;mso-position-vertical-relative:text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  <w:r>
              <w:rPr>
                <w:noProof/>
              </w:rPr>
              <w:pict>
                <v:shape id="_x0000_s1105" style="position:absolute;left:0;text-align:left;margin-left:28.35pt;margin-top:12.9pt;width:41.55pt;height:12.9pt;rotation:-150777fd;z-index:63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8745E3">
            <w:pPr>
              <w:pStyle w:val="AveryStyle1"/>
            </w:pPr>
            <w:bookmarkStart w:name="Blank_MP1_panel13" w:id="12"/>
            <w:bookmarkEnd w:id="12"/>
            <w:r>
              <w:rPr>
                <w:noProof/>
              </w:rPr>
              <w:pict>
                <v:shape id="_x0000_s1128" style="position:absolute;left:0;text-align:left;margin-left:48pt;margin-top:96.3pt;width:41.55pt;height:12.9pt;z-index:86;mso-position-horizontal-relative:text;mso-position-vertical-relative:text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  <w:r>
              <w:rPr>
                <w:noProof/>
              </w:rPr>
              <w:pict>
                <v:shape id="_x0000_s1106" style="position:absolute;left:0;text-align:left;margin-left:44.25pt;margin-top:12.6pt;width:41.55pt;height:12.9pt;rotation:-150777fd;z-index:64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  <w:r w:rsidR="0090374D">
              <w:rPr>
                <w:noProof/>
              </w:rPr>
              <w:pict>
                <v:shape id="_x0000_s1079" style="position:absolute;left:0;text-align:left;margin-left:11.05pt;margin-top:.2pt;width:113.5pt;height:113.2pt;z-index:-80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13A72" w:rsidR="00596604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8745E3">
            <w:pPr>
              <w:pStyle w:val="AveryStyle1"/>
            </w:pPr>
            <w:bookmarkStart w:name="Blank_MP1_panel14" w:id="13"/>
            <w:bookmarkEnd w:id="13"/>
            <w:r>
              <w:rPr>
                <w:noProof/>
              </w:rPr>
              <w:pict>
                <v:shape id="_x0000_s1129" style="position:absolute;left:0;text-align:left;margin-left:48.35pt;margin-top:95.85pt;width:41.55pt;height:12.9pt;z-index:87;mso-position-horizontal-relative:text;mso-position-vertical-relative:text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  <w:r>
              <w:rPr>
                <w:noProof/>
              </w:rPr>
              <w:pict>
                <v:shape id="_x0000_s1107" style="position:absolute;left:0;text-align:left;margin-left:44.85pt;margin-top:12.55pt;width:41.55pt;height:12.9pt;rotation:-150777fd;z-index:65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  <w:r w:rsidR="0090374D">
              <w:rPr>
                <w:noProof/>
              </w:rPr>
              <w:pict>
                <v:shape id="_x0000_s1080" style="position:absolute;left:0;text-align:left;margin-left:10.7pt;margin-top:.4pt;width:113.5pt;height:113.2pt;z-index:-79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13A72" w:rsidR="00596604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8745E3">
            <w:pPr>
              <w:pStyle w:val="AveryStyle1"/>
            </w:pPr>
            <w:bookmarkStart w:name="Blank_MP1_panel15" w:id="14"/>
            <w:bookmarkEnd w:id="14"/>
            <w:r>
              <w:rPr>
                <w:noProof/>
              </w:rPr>
              <w:pict>
                <v:shape id="_x0000_s1130" style="position:absolute;left:0;text-align:left;margin-left:49.8pt;margin-top:95.65pt;width:41.55pt;height:12.9pt;z-index:88;mso-position-horizontal-relative:text;mso-position-vertical-relative:text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  <w:r>
              <w:rPr>
                <w:noProof/>
              </w:rPr>
              <w:pict>
                <v:shape id="_x0000_s1108" style="position:absolute;left:0;text-align:left;margin-left:45.55pt;margin-top:12.35pt;width:41.55pt;height:12.9pt;rotation:-150777fd;z-index:66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  <w:r w:rsidR="0090374D">
              <w:rPr>
                <w:noProof/>
              </w:rPr>
              <w:pict>
                <v:shape id="_x0000_s1081" style="position:absolute;left:0;text-align:left;margin-left:10.4pt;margin-top:.4pt;width:113.5pt;height:113.2pt;z-index:-78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13A72" w:rsidR="00596604" w:rsidRDefault="00596604"/>
        </w:tc>
        <w:tc>
          <w:tcPr>
            <w:tcW w:w="2270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596604">
            <w:pPr>
              <w:pStyle w:val="AveryStyle1"/>
            </w:pPr>
            <w:bookmarkStart w:name="Blank_MP1_panel16" w:id="15"/>
            <w:bookmarkEnd w:id="15"/>
          </w:p>
        </w:tc>
      </w:tr>
      <w:tr w:rsidRPr="00B13A72" w:rsidR="00596604" w:rsidTr="00596604">
        <w:trPr>
          <w:trHeight w:val="340" w:hRule="exact"/>
        </w:trPr>
        <w:tc>
          <w:tcPr>
            <w:tcW w:w="2267" w:type="dxa"/>
          </w:tcPr>
          <w:p w:rsidRPr="00B13A72" w:rsidR="00596604" w:rsidRDefault="00596604"/>
        </w:tc>
        <w:tc>
          <w:tcPr>
            <w:tcW w:w="10091" w:type="dxa"/>
            <w:gridSpan w:val="7"/>
            <w:tcMar>
              <w:top w:w="0" w:type="dxa"/>
              <w:bottom w:w="0" w:type="dxa"/>
            </w:tcMar>
          </w:tcPr>
          <w:p w:rsidRPr="00B13A72" w:rsidR="00596604" w:rsidRDefault="00144739">
            <w:r>
              <w:rPr>
                <w:noProof/>
              </w:rPr>
              <w:pict>
                <v:shape id="_x0000_s1219" style="position:absolute;margin-left:269.25pt;margin-top:14.85pt;width:118pt;height:117.7pt;z-index:-5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  <w:r w:rsidR="00AB4330">
              <w:rPr>
                <w:noProof/>
              </w:rPr>
              <w:pict>
                <v:shape id="_x0000_s1218" style="position:absolute;margin-left:138.95pt;margin-top:14.95pt;width:118pt;height:117.7pt;z-index:-6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  <w:r w:rsidR="0011230D">
              <w:rPr>
                <w:noProof/>
              </w:rPr>
              <w:pict>
                <v:shape id="_x0000_s1217" style="position:absolute;margin-left:8.05pt;margin-top:15.15pt;width:118pt;height:117.7pt;z-index:-7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</w:p>
        </w:tc>
      </w:tr>
      <w:tr w:rsidRPr="00B13A72" w:rsidR="00596604" w:rsidTr="00596604">
        <w:trPr>
          <w:trHeight w:val="2267" w:hRule="exact"/>
        </w:trPr>
        <w:tc>
          <w:tcPr>
            <w:tcW w:w="2267" w:type="dxa"/>
          </w:tcPr>
          <w:p w:rsidRPr="00B13A72" w:rsidR="00596604" w:rsidRDefault="008745E3">
            <w:pPr>
              <w:pStyle w:val="AveryStyle1"/>
            </w:pPr>
            <w:r>
              <w:rPr>
                <w:noProof/>
              </w:rPr>
              <w:pict>
                <v:shape id="_x0000_s1131" style="position:absolute;left:0;text-align:left;margin-left:28.95pt;margin-top:95.15pt;width:41.55pt;height:12.9pt;z-index:89;mso-position-horizontal-relative:text;mso-position-vertical-relative:text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  <w:r>
              <w:rPr>
                <w:noProof/>
              </w:rPr>
              <w:pict>
                <v:shape id="_x0000_s1109" style="position:absolute;left:0;text-align:left;margin-left:27.3pt;margin-top:12.6pt;width:41.55pt;height:12.9pt;rotation:-150777fd;z-index:67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8745E3">
            <w:pPr>
              <w:pStyle w:val="AveryStyle1"/>
            </w:pPr>
            <w:bookmarkStart w:name="Blank_MP1_panel17" w:id="16"/>
            <w:bookmarkEnd w:id="16"/>
            <w:r>
              <w:rPr>
                <w:noProof/>
              </w:rPr>
              <w:pict>
                <v:shape id="_x0000_s1132" style="position:absolute;left:0;text-align:left;margin-left:46.9pt;margin-top:96.3pt;width:41.55pt;height:12.9pt;z-index:90;mso-position-horizontal-relative:text;mso-position-vertical-relative:text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  <w:r>
              <w:rPr>
                <w:noProof/>
              </w:rPr>
              <w:pict>
                <v:shape id="_x0000_s1110" style="position:absolute;left:0;text-align:left;margin-left:44.5pt;margin-top:11.85pt;width:41.55pt;height:12.9pt;rotation:-150777fd;z-index:68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  <w:r w:rsidR="0090374D">
              <w:rPr>
                <w:noProof/>
              </w:rPr>
              <w:pict>
                <v:shape id="_x0000_s1083" style="position:absolute;left:0;text-align:left;margin-left:10.9pt;margin-top:.25pt;width:113.5pt;height:113.2pt;z-index:-76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13A72" w:rsidR="00596604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8745E3">
            <w:pPr>
              <w:pStyle w:val="AveryStyle1"/>
            </w:pPr>
            <w:bookmarkStart w:name="Blank_MP1_panel18" w:id="17"/>
            <w:bookmarkEnd w:id="17"/>
            <w:r>
              <w:rPr>
                <w:noProof/>
              </w:rPr>
              <w:pict>
                <v:shape id="_x0000_s1133" style="position:absolute;left:0;text-align:left;margin-left:47.55pt;margin-top:94.9pt;width:41.55pt;height:12.9pt;z-index:91;mso-position-horizontal-relative:text;mso-position-vertical-relative:text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  <w:r>
              <w:rPr>
                <w:noProof/>
              </w:rPr>
              <w:pict>
                <v:shape id="_x0000_s1111" style="position:absolute;left:0;text-align:left;margin-left:44.85pt;margin-top:11.6pt;width:41.55pt;height:12.9pt;rotation:-150777fd;z-index:69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  <w:r w:rsidR="0090374D">
              <w:rPr>
                <w:noProof/>
              </w:rPr>
              <w:pict>
                <v:shape id="_x0000_s1084" style="position:absolute;left:0;text-align:left;margin-left:10.8pt;margin-top:.2pt;width:113.5pt;height:113.2pt;z-index:-75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13A72" w:rsidR="00596604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8745E3">
            <w:pPr>
              <w:pStyle w:val="AveryStyle1"/>
            </w:pPr>
            <w:bookmarkStart w:name="Blank_MP1_panel19" w:id="18"/>
            <w:bookmarkEnd w:id="18"/>
            <w:r>
              <w:rPr>
                <w:noProof/>
              </w:rPr>
              <w:pict>
                <v:shape id="_x0000_s1134" style="position:absolute;left:0;text-align:left;margin-left:47.8pt;margin-top:95.05pt;width:41.55pt;height:12.9pt;z-index:92;mso-position-horizontal-relative:text;mso-position-vertical-relative:text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  <w:r>
              <w:rPr>
                <w:noProof/>
              </w:rPr>
              <w:pict>
                <v:shape id="_x0000_s1112" style="position:absolute;left:0;text-align:left;margin-left:45.35pt;margin-top:11.35pt;width:41.55pt;height:12.9pt;rotation:-150777fd;z-index:70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  <w:r w:rsidR="0090374D">
              <w:rPr>
                <w:noProof/>
              </w:rPr>
              <w:pict>
                <v:shape id="_x0000_s1085" style="position:absolute;left:0;text-align:left;margin-left:10.8pt;margin-top:.15pt;width:113.5pt;height:113.2pt;z-index:-74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13A72" w:rsidR="00596604" w:rsidRDefault="00596604"/>
        </w:tc>
        <w:tc>
          <w:tcPr>
            <w:tcW w:w="2270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596604">
            <w:pPr>
              <w:pStyle w:val="AveryStyle1"/>
            </w:pPr>
            <w:bookmarkStart w:name="Blank_MP1_panel20" w:id="19"/>
            <w:bookmarkEnd w:id="19"/>
          </w:p>
        </w:tc>
      </w:tr>
      <w:tr w:rsidRPr="00B13A72" w:rsidR="00596604" w:rsidTr="00596604">
        <w:trPr>
          <w:trHeight w:val="340" w:hRule="exact"/>
        </w:trPr>
        <w:tc>
          <w:tcPr>
            <w:tcW w:w="2267" w:type="dxa"/>
          </w:tcPr>
          <w:p w:rsidRPr="00B13A72" w:rsidR="00596604" w:rsidRDefault="00596604"/>
        </w:tc>
        <w:tc>
          <w:tcPr>
            <w:tcW w:w="10091" w:type="dxa"/>
            <w:gridSpan w:val="7"/>
            <w:tcMar>
              <w:top w:w="0" w:type="dxa"/>
              <w:bottom w:w="0" w:type="dxa"/>
            </w:tcMar>
          </w:tcPr>
          <w:p w:rsidRPr="00B13A72" w:rsidR="00596604" w:rsidRDefault="00F726A5">
            <w:r>
              <w:rPr>
                <w:noProof/>
              </w:rPr>
              <w:pict>
                <v:shape id="_x0000_s1223" style="position:absolute;margin-left:269.15pt;margin-top:14.85pt;width:118pt;height:117.7pt;z-index:-1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  <w:r w:rsidR="00803815">
              <w:rPr>
                <w:noProof/>
              </w:rPr>
              <w:pict>
                <v:shape id="_x0000_s1222" style="position:absolute;margin-left:138.85pt;margin-top:14.95pt;width:118pt;height:117.7pt;z-index:-2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  <w:r w:rsidR="00750A66">
              <w:rPr>
                <w:noProof/>
              </w:rPr>
              <w:pict>
                <v:shape id="_x0000_s1221" style="position:absolute;margin-left:8.5pt;margin-top:15.1pt;width:118pt;height:117.7pt;z-index:-3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  <w:r w:rsidR="0090374D">
              <w:rPr>
                <w:noProof/>
              </w:rPr>
              <w:pict>
                <v:shape id="_x0000_s1088" style="position:absolute;margin-left:140.65pt;margin-top:16.85pt;width:113.5pt;height:113.2pt;z-index:-71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</w:p>
        </w:tc>
      </w:tr>
      <w:tr w:rsidRPr="00B13A72" w:rsidR="00596604" w:rsidTr="00596604">
        <w:trPr>
          <w:trHeight w:val="2267" w:hRule="exact"/>
        </w:trPr>
        <w:tc>
          <w:tcPr>
            <w:tcW w:w="2267" w:type="dxa"/>
          </w:tcPr>
          <w:p w:rsidRPr="00B13A72" w:rsidR="00596604" w:rsidRDefault="008745E3">
            <w:pPr>
              <w:pStyle w:val="AveryStyle1"/>
            </w:pPr>
            <w:r>
              <w:rPr>
                <w:noProof/>
              </w:rPr>
              <w:pict>
                <v:shape id="_x0000_s1135" style="position:absolute;left:0;text-align:left;margin-left:28.35pt;margin-top:96.05pt;width:41.55pt;height:12.9pt;z-index:93;mso-position-horizontal-relative:text;mso-position-vertical-relative:text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  <w:r>
              <w:rPr>
                <w:noProof/>
              </w:rPr>
              <w:pict>
                <v:shape id="_x0000_s1113" style="position:absolute;left:0;text-align:left;margin-left:27.8pt;margin-top:12.95pt;width:41.55pt;height:12.9pt;rotation:-150777fd;z-index:71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</w:p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8745E3">
            <w:pPr>
              <w:pStyle w:val="AveryStyle1"/>
            </w:pPr>
            <w:bookmarkStart w:name="Blank_MP1_panel21" w:id="20"/>
            <w:bookmarkEnd w:id="20"/>
            <w:r>
              <w:rPr>
                <w:noProof/>
              </w:rPr>
              <w:pict>
                <v:shape id="_x0000_s1136" style="position:absolute;left:0;text-align:left;margin-left:46.8pt;margin-top:95.25pt;width:41.55pt;height:12.9pt;z-index:94;mso-position-horizontal-relative:text;mso-position-vertical-relative:text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  <w:r>
              <w:rPr>
                <w:noProof/>
              </w:rPr>
              <w:pict>
                <v:shape id="_x0000_s1114" style="position:absolute;left:0;text-align:left;margin-left:45.85pt;margin-top:11.95pt;width:41.55pt;height:12.9pt;rotation:-150777fd;z-index:72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  <w:r w:rsidR="0090374D">
              <w:rPr>
                <w:noProof/>
              </w:rPr>
              <w:pict>
                <v:shape id="_x0000_s1087" style="position:absolute;left:0;text-align:left;margin-left:11.05pt;margin-top:.5pt;width:113.5pt;height:113.2pt;z-index:-72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13A72" w:rsidR="00596604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8745E3">
            <w:pPr>
              <w:pStyle w:val="AveryStyle1"/>
            </w:pPr>
            <w:bookmarkStart w:name="Blank_MP1_panel22" w:id="21"/>
            <w:bookmarkEnd w:id="21"/>
            <w:r>
              <w:rPr>
                <w:noProof/>
              </w:rPr>
              <w:pict>
                <v:shape id="_x0000_s1137" style="position:absolute;left:0;text-align:left;margin-left:47.9pt;margin-top:95.05pt;width:41.55pt;height:12.9pt;z-index:95;mso-position-horizontal-relative:text;mso-position-vertical-relative:text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  <w:r>
              <w:rPr>
                <w:noProof/>
              </w:rPr>
              <w:pict>
                <v:shape id="_x0000_s1115" style="position:absolute;left:0;text-align:left;margin-left:44.15pt;margin-top:10.65pt;width:41.55pt;height:12.9pt;rotation:-150777fd;z-index:73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13A72" w:rsidR="00596604" w:rsidRDefault="00596604"/>
        </w:tc>
        <w:tc>
          <w:tcPr>
            <w:tcW w:w="2267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8745E3">
            <w:pPr>
              <w:pStyle w:val="AveryStyle1"/>
            </w:pPr>
            <w:bookmarkStart w:name="Blank_MP1_panel23" w:id="22"/>
            <w:bookmarkEnd w:id="22"/>
            <w:r>
              <w:rPr>
                <w:noProof/>
              </w:rPr>
              <w:pict>
                <v:shape id="_x0000_s1138" style="position:absolute;left:0;text-align:left;margin-left:48.8pt;margin-top:95.05pt;width:41.55pt;height:12.9pt;z-index:96;mso-position-horizontal-relative:text;mso-position-vertical-relative:text" fillcolor="black" type="#_x0000_t175" adj="7200">
                  <v:fill o:title="" r:id="rId5"/>
                  <v:stroke o:title="" r:id="rId5"/>
                  <v:shadow color="#868686"/>
                  <v:textpath style="font-family:&quot;Tempus Sans ITC&quot;;font-size:8pt;v-text-spacing:78650f;v-text-kern:t" fitpath="t" trim="t" string="Batch 5"/>
                </v:shape>
              </w:pict>
            </w:r>
            <w:r>
              <w:rPr>
                <w:noProof/>
              </w:rPr>
              <w:pict>
                <v:shape id="_x0000_s1116" style="position:absolute;left:0;text-align:left;margin-left:43.7pt;margin-top:11.05pt;width:41.55pt;height:12.9pt;rotation:-150777fd;z-index:74;mso-position-horizontal-relative:text;mso-position-vertical-relative:text" fillcolor="black" type="#_x0000_t144" adj="-10690483">
                  <v:fill o:title="" r:id="rId5"/>
                  <v:stroke o:title="" r:id="rId5"/>
                  <v:shadow color="#868686"/>
                  <v:textpath style="font-family:&quot;Tempus Sans ITC&quot;;font-size:8pt" fitshape="t" trim="t" string="26.11.2018"/>
                </v:shape>
              </w:pict>
            </w:r>
            <w:r w:rsidR="0090374D">
              <w:rPr>
                <w:noProof/>
              </w:rPr>
              <w:pict>
                <v:shape id="_x0000_s1089" style="position:absolute;left:0;text-align:left;margin-left:10.8pt;margin-top:.5pt;width:113.5pt;height:113.2pt;z-index:-70;mso-position-horizontal-relative:margin;mso-position-vertical-relative:margin" type="#_x0000_t75">
                  <v:imagedata o:title="" r:id="rId6"/>
                  <w10:wrap anchorx="margin" anchory="margin"/>
                </v:shape>
              </w:pic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13A72" w:rsidR="00596604" w:rsidRDefault="00596604"/>
        </w:tc>
        <w:tc>
          <w:tcPr>
            <w:tcW w:w="2270" w:type="dxa"/>
            <w:tcMar>
              <w:top w:w="0" w:type="dxa"/>
              <w:bottom w:w="0" w:type="dxa"/>
            </w:tcMar>
            <w:vAlign w:val="center"/>
          </w:tcPr>
          <w:p w:rsidRPr="00B13A72" w:rsidR="00596604" w:rsidRDefault="00596604">
            <w:pPr>
              <w:pStyle w:val="AveryStyle1"/>
            </w:pPr>
            <w:bookmarkStart w:name="Blank_MP1_panel24" w:id="23"/>
            <w:bookmarkEnd w:id="23"/>
          </w:p>
        </w:tc>
      </w:tr>
    </w:tbl>
    <w:p w:rsidR="006A14BD" w:rsidRDefault="00896E26">
      <w:pPr>
        <w:spacing w:after="0" w:line="20" w:lineRule="exact"/>
      </w:pPr>
      <w:r>
        <w:rPr>
          <w:noProof/>
        </w:rPr>
        <w:pict>
          <v:shape id="_x0000_s1220" style="position:absolute;margin-left:-8.55pt;margin-top:650.1pt;width:118pt;height:117.7pt;z-index:-4;mso-position-horizontal-relative:margin;mso-position-vertical-relative:margin" type="#_x0000_t75">
            <v:imagedata o:title="" r:id="rId6"/>
            <w10:wrap anchorx="margin" anchory="margin"/>
          </v:shape>
        </w:pict>
      </w:r>
      <w:r w:rsidR="00DA51EC">
        <w:rPr>
          <w:noProof/>
        </w:rPr>
        <w:pict>
          <v:shape id="_x0000_s1216" style="position:absolute;margin-left:-8.55pt;margin-top:519.35pt;width:118pt;height:117.7pt;z-index:-8;mso-position-horizontal-relative:margin;mso-position-vertical-relative:margin" type="#_x0000_t75">
            <v:imagedata o:title="" r:id="rId6"/>
            <w10:wrap anchorx="margin" anchory="margin"/>
          </v:shape>
        </w:pict>
      </w:r>
      <w:r w:rsidR="00CC185C">
        <w:rPr>
          <w:noProof/>
        </w:rPr>
        <w:pict>
          <v:shape id="_x0000_s1212" style="position:absolute;margin-left:-8.75pt;margin-top:389.2pt;width:118pt;height:117.7pt;z-index:-12;mso-position-horizontal-relative:margin;mso-position-vertical-relative:margin" type="#_x0000_t75">
            <v:imagedata o:title="" r:id="rId6"/>
            <w10:wrap anchorx="margin" anchory="margin"/>
          </v:shape>
        </w:pict>
      </w:r>
      <w:r w:rsidR="00397C7C">
        <w:rPr>
          <w:noProof/>
        </w:rPr>
        <w:pict>
          <v:shape id="_x0000_s1208" style="position:absolute;margin-left:-8.6pt;margin-top:258.65pt;width:118pt;height:117.7pt;z-index:-16;mso-position-horizontal-relative:margin;mso-position-vertical-relative:margin" type="#_x0000_t75">
            <v:imagedata o:title="" r:id="rId6"/>
            <w10:wrap anchorx="margin" anchory="margin"/>
          </v:shape>
        </w:pict>
      </w:r>
      <w:r w:rsidR="009E5FB7">
        <w:rPr>
          <w:noProof/>
        </w:rPr>
        <w:pict>
          <v:shape id="_x0000_s1204" style="position:absolute;margin-left:-8.45pt;margin-top:128.35pt;width:118pt;height:117.7pt;z-index:-20;mso-position-horizontal-relative:margin;mso-position-vertical-relative:margin" type="#_x0000_t75">
            <v:imagedata o:title="" r:id="rId6"/>
            <w10:wrap anchorx="margin" anchory="margin"/>
          </v:shape>
        </w:pict>
      </w:r>
      <w:r w:rsidR="00BF52F4">
        <w:rPr>
          <w:noProof/>
        </w:rPr>
        <w:pict>
          <v:shape id="_x0000_s1203" style="position:absolute;margin-left:382.45pt;margin-top:-2.2pt;width:118pt;height:117.7pt;z-index:-21;mso-position-horizontal-relative:margin;mso-position-vertical-relative:margin" type="#_x0000_t75">
            <v:imagedata o:title="" r:id="rId6"/>
            <w10:wrap anchorx="margin" anchory="margin"/>
          </v:shape>
        </w:pict>
      </w:r>
      <w:r w:rsidR="00CF7F89">
        <w:rPr>
          <w:noProof/>
        </w:rPr>
        <w:pict>
          <v:shape id="_x0000_s1202" style="position:absolute;margin-left:252.05pt;margin-top:-2.1pt;width:118pt;height:117.7pt;z-index:-22;mso-position-horizontal-relative:margin;mso-position-vertical-relative:margin" type="#_x0000_t75">
            <v:imagedata o:title="" r:id="rId6"/>
            <w10:wrap anchorx="margin" anchory="margin"/>
          </v:shape>
        </w:pict>
      </w:r>
      <w:r w:rsidR="00CF7F89">
        <w:rPr>
          <w:noProof/>
        </w:rPr>
        <w:pict>
          <v:shape id="_x0000_s1201" style="position:absolute;margin-left:121.7pt;margin-top:-2.05pt;width:118pt;height:117.7pt;z-index:-23;mso-position-horizontal-relative:margin;mso-position-vertical-relative:margin" type="#_x0000_t75">
            <v:imagedata o:title="" r:id="rId6"/>
            <w10:wrap anchorx="margin" anchory="margin"/>
          </v:shape>
        </w:pict>
      </w:r>
      <w:r w:rsidR="000251B8">
        <w:rPr>
          <w:noProof/>
        </w:rPr>
        <w:pict>
          <v:shape id="_x0000_s1050" style="position:absolute;margin-left:-8.75pt;margin-top:-1.4pt;width:118pt;height:117.7pt;z-index:-95;mso-position-horizontal-relative:margin;mso-position-vertical-relative:margin" type="#_x0000_t75">
            <v:imagedata o:title="" r:id="rId6"/>
            <w10:wrap anchorx="margin" anchory="margin"/>
          </v:shape>
        </w:pict>
      </w:r>
      <w:r w:rsidR="0090374D">
        <w:rPr>
          <w:noProof/>
        </w:rPr>
        <w:pict>
          <v:shape id="_x0000_s1086" style="position:absolute;margin-left:-6.6pt;margin-top:652.65pt;width:113.5pt;height:113.2pt;z-index:-73;mso-position-horizontal-relative:margin;mso-position-vertical-relative:margin" type="#_x0000_t75">
            <v:imagedata o:title="" r:id="rId6"/>
            <w10:wrap anchorx="margin" anchory="margin"/>
          </v:shape>
        </w:pict>
      </w:r>
      <w:r w:rsidR="0090374D">
        <w:rPr>
          <w:noProof/>
        </w:rPr>
        <w:pict>
          <v:shape id="_x0000_s1082" style="position:absolute;margin-left:-6.6pt;margin-top:521.9pt;width:113.5pt;height:113.2pt;z-index:-77;mso-position-horizontal-relative:margin;mso-position-vertical-relative:margin" type="#_x0000_t75">
            <v:imagedata o:title="" r:id="rId6"/>
            <w10:wrap anchorx="margin" anchory="margin"/>
          </v:shape>
        </w:pict>
      </w:r>
      <w:r w:rsidR="0090374D">
        <w:rPr>
          <w:noProof/>
        </w:rPr>
        <w:pict>
          <v:shape id="_x0000_s1078" style="position:absolute;margin-left:-6.25pt;margin-top:391.5pt;width:113.5pt;height:113.2pt;z-index:-81;mso-position-horizontal-relative:margin;mso-position-vertical-relative:margin" type="#_x0000_t75">
            <v:imagedata o:title="" r:id="rId6"/>
            <w10:wrap anchorx="margin" anchory="margin"/>
          </v:shape>
        </w:pict>
      </w:r>
      <w:r w:rsidR="0090374D">
        <w:rPr>
          <w:noProof/>
        </w:rPr>
        <w:pict>
          <v:shape id="_x0000_s1070" style="position:absolute;margin-left:-5.9pt;margin-top:130.7pt;width:113.5pt;height:113.2pt;z-index:-89;mso-position-horizontal-relative:margin;mso-position-vertical-relative:margin" type="#_x0000_t75">
            <v:imagedata o:title="" r:id="rId6"/>
            <w10:wrap anchorx="margin" anchory="margin"/>
          </v:shape>
        </w:pict>
      </w:r>
      <w:r w:rsidR="00CB78F3">
        <w:rPr>
          <w:noProof/>
        </w:rPr>
        <w:pict>
          <v:shape id="_x0000_s1059" style="position:absolute;margin-left:254.65pt;margin-top:-.1pt;width:113.5pt;height:113.2pt;z-index:-91;mso-position-horizontal-relative:margin;mso-position-vertical-relative:margin" type="#_x0000_t75">
            <v:imagedata o:title="" r:id="rId6"/>
            <w10:wrap anchorx="margin" anchory="margin"/>
          </v:shape>
        </w:pict>
      </w:r>
      <w:r w:rsidR="00CB78F3">
        <w:rPr>
          <w:noProof/>
        </w:rPr>
        <w:pict>
          <v:shape id="_x0000_s1057" style="position:absolute;margin-left:124.2pt;margin-top:-.05pt;width:113.5pt;height:113.2pt;z-index:-92;mso-position-horizontal-relative:margin;mso-position-vertical-relative:margin" type="#_x0000_t75">
            <v:imagedata o:title="" r:id="rId6"/>
            <w10:wrap anchorx="margin" anchory="margin"/>
          </v:shape>
        </w:pict>
      </w:r>
      <w:r w:rsidR="008704A7">
        <w:pict>
          <v:oval id="_x0000_s1049" style="position:absolute;margin-left:45.35pt;margin-top:38.95pt;width:113.4pt;height:113.4pt;z-index:1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48" style="position:absolute;margin-left:175.75pt;margin-top:38.35pt;width:113.4pt;height:113.4pt;z-index:2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47" style="position:absolute;margin-left:306.15pt;margin-top:38.35pt;width:113.4pt;height:113.4pt;z-index:3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46" style="position:absolute;margin-left:436.55pt;margin-top:38.35pt;width:113.4pt;height:113.4pt;z-index:4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45" style="position:absolute;margin-left:45.35pt;margin-top:168.75pt;width:113.4pt;height:113.4pt;z-index:5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44" style="position:absolute;margin-left:175.75pt;margin-top:168.75pt;width:113.4pt;height:113.4pt;z-index:6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43" style="position:absolute;margin-left:306.15pt;margin-top:168.75pt;width:113.4pt;height:113.4pt;z-index:7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42" style="position:absolute;margin-left:436.55pt;margin-top:168.75pt;width:113.4pt;height:113.4pt;z-index:8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41" style="position:absolute;margin-left:45.35pt;margin-top:299.15pt;width:113.4pt;height:113.4pt;z-index:9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40" style="position:absolute;margin-left:175.75pt;margin-top:299.15pt;width:113.4pt;height:113.4pt;z-index:10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39" style="position:absolute;margin-left:306.15pt;margin-top:299.15pt;width:113.4pt;height:113.4pt;z-index:11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38" style="position:absolute;margin-left:436.55pt;margin-top:299.15pt;width:113.4pt;height:113.4pt;z-index:12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37" style="position:absolute;margin-left:45.35pt;margin-top:429.55pt;width:113.4pt;height:113.4pt;z-index:13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36" style="position:absolute;margin-left:175.75pt;margin-top:429.55pt;width:113.4pt;height:113.4pt;z-index:14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35" style="position:absolute;margin-left:306.15pt;margin-top:429.55pt;width:113.4pt;height:113.4pt;z-index:15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34" style="position:absolute;margin-left:436.55pt;margin-top:429.55pt;width:113.4pt;height:113.4pt;z-index:16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33" style="position:absolute;margin-left:45.35pt;margin-top:559.95pt;width:113.4pt;height:113.4pt;z-index:17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32" style="position:absolute;margin-left:175.75pt;margin-top:559.95pt;width:113.4pt;height:113.4pt;z-index:18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31" style="position:absolute;margin-left:306.15pt;margin-top:559.95pt;width:113.4pt;height:113.4pt;z-index:19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30" style="position:absolute;margin-left:436.55pt;margin-top:559.95pt;width:113.4pt;height:113.4pt;z-index:20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29" style="position:absolute;margin-left:45.35pt;margin-top:690.35pt;width:113.4pt;height:113.4pt;z-index:21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28" style="position:absolute;margin-left:175.75pt;margin-top:690.35pt;width:113.4pt;height:113.4pt;z-index:22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27" style="position:absolute;margin-left:306.15pt;margin-top:690.35pt;width:113.4pt;height:113.4pt;z-index:23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  <w:r w:rsidR="008704A7">
        <w:pict>
          <v:oval id="_x0000_s1026" style="position:absolute;margin-left:436.55pt;margin-top:690.35pt;width:113.4pt;height:113.4pt;z-index:24;mso-position-horizontal-relative:page;mso-position-vertical-relative:page" print="f" o:allowincell="f" filled="f" strokecolor="#bfbfbf" strokeweight=".25pt">
            <w10:wrap anchorx="page" anchory="page"/>
            <w10:anchorlock/>
          </v:oval>
        </w:pict>
      </w:r>
    </w:p>
    <w:sectPr w:rsidR="006A14BD">
      <w:pgSz w:w="11905" w:h="16837"/>
      <w:pgMar w:top="765" w:right="446" w:bottom="645" w:left="103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14BD"/>
    <w:rsid w:val="000251B8"/>
    <w:rsid w:val="0011230D"/>
    <w:rsid w:val="00144739"/>
    <w:rsid w:val="00397C7C"/>
    <w:rsid w:val="0045096F"/>
    <w:rsid w:val="00457C40"/>
    <w:rsid w:val="004711B1"/>
    <w:rsid w:val="00596604"/>
    <w:rsid w:val="005C0130"/>
    <w:rsid w:val="00647F45"/>
    <w:rsid w:val="006A14BD"/>
    <w:rsid w:val="00750A66"/>
    <w:rsid w:val="00803815"/>
    <w:rsid w:val="008219A4"/>
    <w:rsid w:val="008337F6"/>
    <w:rsid w:val="008704A7"/>
    <w:rsid w:val="008745E3"/>
    <w:rsid w:val="00896E26"/>
    <w:rsid w:val="008D54A3"/>
    <w:rsid w:val="0090374D"/>
    <w:rsid w:val="009E5FB7"/>
    <w:rsid w:val="00A464BD"/>
    <w:rsid w:val="00AB4330"/>
    <w:rsid w:val="00AC18ED"/>
    <w:rsid w:val="00B13A72"/>
    <w:rsid w:val="00B8191F"/>
    <w:rsid w:val="00BC1461"/>
    <w:rsid w:val="00BF52F4"/>
    <w:rsid w:val="00CB78F3"/>
    <w:rsid w:val="00CC185C"/>
    <w:rsid w:val="00CF13E3"/>
    <w:rsid w:val="00CF7F89"/>
    <w:rsid w:val="00DA51EC"/>
    <w:rsid w:val="00E35C85"/>
    <w:rsid w:val="00E57720"/>
    <w:rsid w:val="00F14C90"/>
    <w:rsid w:val="00F53EA4"/>
    <w:rsid w:val="00F726A5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4"/>
    <o:shapelayout v:ext="edit">
      <o:idmap v:ext="edit" data="1"/>
    </o:shapelayout>
  </w:shapeDefaults>
  <w:decimalSymbol w:val="."/>
  <w:listSeparator w:val=","/>
  <w15:chartTrackingRefBased/>
  <w15:docId w15:val="{BA212558-FAB9-43FF-8CB9-CD73AF16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26" w:right="26"/>
      <w:jc w:val="center"/>
    </w:pPr>
    <w:rPr>
      <w:rFonts w:ascii="Arial" w:hAnsi="Arial" w:cs="Arial"/>
      <w:bCs/>
      <w:color w:val="000000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9223-A40C-409C-8162-DE1C9569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S Word Vorlage L3415</vt:lpstr>
      <vt:lpstr>MS Word Vorlage L3415</vt:lpstr>
    </vt:vector>
  </TitlesOfParts>
  <Manager>Avery Zweckform GmbH</Manager>
  <Company>CCL Industries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Word Vorlage L3415</dc:title>
  <dc:subject>Etiketten in Sonderformaten</dc:subject>
  <dc:creator>Avery Zweckform</dc:creator>
  <cp:keywords>Etiketten,Word,Drucken</cp:keywords>
  <dc:description>Copyright 2016 Avery Products Corp.</dc:description>
  <cp:lastModifiedBy>Trachsel, Markus</cp:lastModifiedBy>
  <cp:revision>2</cp:revision>
  <dcterms:created xsi:type="dcterms:W3CDTF">2018-07-25T19:33:00Z</dcterms:created>
  <dcterms:modified xsi:type="dcterms:W3CDTF">2018-07-25T19:33:00Z</dcterms:modified>
  <cp:category>40 Ø m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102-01</vt:lpwstr>
  </property>
</Properties>
</file>